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A9" w:rsidRPr="009D6FF5" w:rsidRDefault="00B22FA9" w:rsidP="00B22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FF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22FA9" w:rsidRPr="009D6FF5" w:rsidRDefault="00B22FA9" w:rsidP="00B22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D6FF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D6FF5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22FA9" w:rsidRPr="009D6FF5" w:rsidRDefault="00B22FA9" w:rsidP="00B22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FA9" w:rsidRPr="009D6FF5" w:rsidRDefault="00B22FA9" w:rsidP="00B22FA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2FA9" w:rsidRPr="009D6FF5" w:rsidRDefault="00B22FA9" w:rsidP="00B22FA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22FA9" w:rsidRPr="009D6FF5" w:rsidRDefault="00B22FA9" w:rsidP="00B22FA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FD770B" w:rsidRDefault="00B11C82" w:rsidP="00B22FA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D770B">
        <w:rPr>
          <w:rFonts w:ascii="Times New Roman" w:hAnsi="Times New Roman" w:cs="Times New Roman"/>
          <w:b/>
          <w:sz w:val="28"/>
          <w:szCs w:val="28"/>
        </w:rPr>
        <w:t>2</w:t>
      </w:r>
      <w:r w:rsidR="00565AEA" w:rsidRPr="00FD770B">
        <w:rPr>
          <w:rFonts w:ascii="Times New Roman" w:hAnsi="Times New Roman" w:cs="Times New Roman"/>
          <w:b/>
          <w:sz w:val="28"/>
          <w:szCs w:val="28"/>
        </w:rPr>
        <w:t>4</w:t>
      </w:r>
      <w:r w:rsidRPr="00FD770B">
        <w:rPr>
          <w:rFonts w:ascii="Times New Roman" w:hAnsi="Times New Roman" w:cs="Times New Roman"/>
          <w:b/>
          <w:sz w:val="28"/>
          <w:szCs w:val="28"/>
        </w:rPr>
        <w:t>.0</w:t>
      </w:r>
      <w:r w:rsidR="00565AEA" w:rsidRPr="00FD770B">
        <w:rPr>
          <w:rFonts w:ascii="Times New Roman" w:hAnsi="Times New Roman" w:cs="Times New Roman"/>
          <w:b/>
          <w:sz w:val="28"/>
          <w:szCs w:val="28"/>
        </w:rPr>
        <w:t>1</w:t>
      </w:r>
      <w:r w:rsidRPr="00FD770B">
        <w:rPr>
          <w:rFonts w:ascii="Times New Roman" w:hAnsi="Times New Roman" w:cs="Times New Roman"/>
          <w:b/>
          <w:sz w:val="28"/>
          <w:szCs w:val="28"/>
        </w:rPr>
        <w:t>.201</w:t>
      </w:r>
      <w:r w:rsidR="00565AEA" w:rsidRPr="00FD770B">
        <w:rPr>
          <w:rFonts w:ascii="Times New Roman" w:hAnsi="Times New Roman" w:cs="Times New Roman"/>
          <w:b/>
          <w:sz w:val="28"/>
          <w:szCs w:val="28"/>
        </w:rPr>
        <w:t>8</w:t>
      </w:r>
      <w:r w:rsidRPr="00FD770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D770B" w:rsidRPr="00FD770B">
        <w:rPr>
          <w:rFonts w:ascii="Times New Roman" w:hAnsi="Times New Roman" w:cs="Times New Roman"/>
          <w:b/>
          <w:sz w:val="28"/>
          <w:szCs w:val="28"/>
        </w:rPr>
        <w:t>1/5</w:t>
      </w:r>
    </w:p>
    <w:p w:rsidR="00666576" w:rsidRPr="009D6FF5" w:rsidRDefault="00666576" w:rsidP="008F4DE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243CE" w:rsidRPr="009D6FF5" w:rsidRDefault="00B11C82" w:rsidP="00E61752">
      <w:pPr>
        <w:shd w:val="clear" w:color="auto" w:fill="FFFFFF"/>
        <w:ind w:left="34" w:right="3969"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Pr="009D6FF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азмеров оплаты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уда муниципальных служащих </w:t>
      </w:r>
      <w:r w:rsidR="00565AEA"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парата Совета депутатов</w:t>
      </w:r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круга</w:t>
      </w:r>
      <w:proofErr w:type="gramEnd"/>
      <w:r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адное Дегунино</w:t>
      </w:r>
      <w:r w:rsidR="00E617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главы </w:t>
      </w:r>
      <w:r w:rsidR="00E61752" w:rsidRPr="009D6F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Западное Дегунино</w:t>
      </w:r>
      <w:r w:rsidR="00E617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яющего свои полномочия на постоянной основе</w:t>
      </w:r>
    </w:p>
    <w:p w:rsidR="00B11C82" w:rsidRPr="009D6FF5" w:rsidRDefault="00B11C82" w:rsidP="00B11C82">
      <w:pPr>
        <w:shd w:val="clear" w:color="auto" w:fill="FFFFFF"/>
        <w:ind w:left="34" w:right="4145"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9D6FF5" w:rsidRDefault="00B11C82" w:rsidP="00565AEA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FF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2 Федерального закона от 02 марта 2007 года № 25-ФЗ «О муниципальной службе в Российской Федерации», статьей 29 Закона города Москвы от 22 октября 2008 года № 50 «О муниципальной службе в городе Москве</w:t>
      </w:r>
      <w:r w:rsidRPr="009D6FF5">
        <w:rPr>
          <w:rFonts w:ascii="Times New Roman" w:hAnsi="Times New Roman" w:cs="Times New Roman"/>
          <w:color w:val="000000"/>
          <w:spacing w:val="12"/>
          <w:sz w:val="28"/>
          <w:szCs w:val="28"/>
        </w:rPr>
        <w:t>»</w:t>
      </w:r>
      <w:r w:rsidR="00F64C93" w:rsidRPr="009D6FF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9D6FF5" w:rsidRDefault="00A72470" w:rsidP="00565AE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FF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11C82" w:rsidRPr="00E61752" w:rsidRDefault="00B11C82" w:rsidP="00565AE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752">
        <w:rPr>
          <w:rFonts w:ascii="Times New Roman" w:hAnsi="Times New Roman" w:cs="Times New Roman"/>
          <w:spacing w:val="6"/>
          <w:sz w:val="28"/>
          <w:szCs w:val="28"/>
        </w:rPr>
        <w:t xml:space="preserve">Установить размер </w:t>
      </w:r>
      <w:proofErr w:type="gramStart"/>
      <w:r w:rsidR="00E61752" w:rsidRPr="00E61752">
        <w:rPr>
          <w:rFonts w:ascii="Times New Roman" w:hAnsi="Times New Roman" w:cs="Times New Roman"/>
          <w:bCs/>
          <w:spacing w:val="-1"/>
          <w:sz w:val="28"/>
          <w:szCs w:val="28"/>
        </w:rPr>
        <w:t>оплаты</w:t>
      </w:r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E61752">
        <w:rPr>
          <w:rFonts w:ascii="Times New Roman" w:hAnsi="Times New Roman" w:cs="Times New Roman"/>
          <w:bCs/>
          <w:sz w:val="28"/>
          <w:szCs w:val="28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  <w:r w:rsidRPr="00E61752">
        <w:rPr>
          <w:rFonts w:ascii="Times New Roman" w:hAnsi="Times New Roman" w:cs="Times New Roman"/>
          <w:sz w:val="28"/>
          <w:szCs w:val="28"/>
        </w:rPr>
        <w:t xml:space="preserve"> </w:t>
      </w:r>
      <w:r w:rsidRPr="00E61752">
        <w:rPr>
          <w:rFonts w:ascii="Times New Roman" w:hAnsi="Times New Roman" w:cs="Times New Roman"/>
          <w:spacing w:val="-1"/>
          <w:sz w:val="28"/>
          <w:szCs w:val="28"/>
        </w:rPr>
        <w:t>согласно приложению 1 к настоящему решению</w:t>
      </w:r>
      <w:r w:rsidRPr="00E61752">
        <w:rPr>
          <w:rFonts w:ascii="Times New Roman" w:hAnsi="Times New Roman" w:cs="Times New Roman"/>
          <w:sz w:val="28"/>
          <w:szCs w:val="28"/>
        </w:rPr>
        <w:t>.</w:t>
      </w:r>
    </w:p>
    <w:p w:rsidR="00B11C82" w:rsidRPr="009D6FF5" w:rsidRDefault="00B11C82" w:rsidP="00565AE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sz w:val="28"/>
          <w:szCs w:val="28"/>
        </w:rPr>
        <w:t xml:space="preserve">Установить размер ежемесячной надбавки </w:t>
      </w:r>
      <w:proofErr w:type="gramStart"/>
      <w:r w:rsidRPr="009D6FF5">
        <w:rPr>
          <w:rFonts w:ascii="Times New Roman" w:hAnsi="Times New Roman" w:cs="Times New Roman"/>
          <w:sz w:val="28"/>
          <w:szCs w:val="28"/>
        </w:rPr>
        <w:t xml:space="preserve">к должностному окладу за классный чин муниципального служащего в соответствии с замещаемой им должностью муниципальной службы в </w:t>
      </w:r>
      <w:r w:rsidR="00565AEA" w:rsidRPr="009D6FF5">
        <w:rPr>
          <w:rFonts w:ascii="Times New Roman" w:hAnsi="Times New Roman" w:cs="Times New Roman"/>
          <w:sz w:val="28"/>
          <w:szCs w:val="28"/>
        </w:rPr>
        <w:t>аппарате</w:t>
      </w:r>
      <w:proofErr w:type="gramEnd"/>
      <w:r w:rsidR="00565AEA" w:rsidRPr="009D6FF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9D6FF5">
        <w:rPr>
          <w:rFonts w:ascii="Times New Roman" w:hAnsi="Times New Roman" w:cs="Times New Roman"/>
          <w:sz w:val="28"/>
          <w:szCs w:val="28"/>
        </w:rPr>
        <w:t xml:space="preserve"> </w:t>
      </w:r>
      <w:r w:rsidR="00565AEA" w:rsidRPr="009D6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9D6FF5">
        <w:rPr>
          <w:rFonts w:ascii="Times New Roman" w:hAnsi="Times New Roman" w:cs="Times New Roman"/>
          <w:sz w:val="28"/>
          <w:szCs w:val="28"/>
        </w:rPr>
        <w:t xml:space="preserve">муниципального округа Западное Дегунино </w:t>
      </w:r>
      <w:r w:rsidRPr="009D6FF5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2 к настоящему решению</w:t>
      </w:r>
      <w:r w:rsidRPr="009D6FF5">
        <w:rPr>
          <w:rFonts w:ascii="Times New Roman" w:hAnsi="Times New Roman" w:cs="Times New Roman"/>
          <w:sz w:val="28"/>
          <w:szCs w:val="28"/>
        </w:rPr>
        <w:t>.</w:t>
      </w:r>
    </w:p>
    <w:p w:rsidR="00E93D8D" w:rsidRPr="009D6FF5" w:rsidRDefault="00A72470" w:rsidP="00565AE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565AEA" w:rsidRPr="009D6FF5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9D6FF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hyperlink r:id="rId9" w:history="1">
        <w:r w:rsidRPr="009D6FF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omszapdeg.ru/</w:t>
        </w:r>
      </w:hyperlink>
      <w:r w:rsidRPr="009D6FF5">
        <w:rPr>
          <w:rFonts w:ascii="Times New Roman" w:hAnsi="Times New Roman" w:cs="Times New Roman"/>
          <w:sz w:val="28"/>
          <w:szCs w:val="28"/>
        </w:rPr>
        <w:t>.</w:t>
      </w:r>
    </w:p>
    <w:p w:rsidR="00A72470" w:rsidRPr="009D6FF5" w:rsidRDefault="00A72470" w:rsidP="00565AE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565AEA" w:rsidRPr="009D6FF5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9D6FF5">
        <w:rPr>
          <w:rFonts w:ascii="Times New Roman" w:hAnsi="Times New Roman" w:cs="Times New Roman"/>
          <w:sz w:val="28"/>
          <w:szCs w:val="28"/>
        </w:rPr>
        <w:t>.</w:t>
      </w:r>
    </w:p>
    <w:p w:rsidR="00B11C82" w:rsidRPr="009D6FF5" w:rsidRDefault="00A72470" w:rsidP="00565AE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</w:t>
      </w:r>
      <w:r w:rsidR="00E93D8D" w:rsidRPr="009D6FF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9D6FF5" w:rsidRPr="009D6FF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93D8D" w:rsidRPr="009D6FF5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D6FF5" w:rsidRPr="009D6FF5">
        <w:rPr>
          <w:rFonts w:ascii="Times New Roman" w:hAnsi="Times New Roman" w:cs="Times New Roman"/>
          <w:sz w:val="28"/>
          <w:szCs w:val="28"/>
        </w:rPr>
        <w:t>круга</w:t>
      </w:r>
      <w:r w:rsidR="00E93D8D" w:rsidRPr="009D6FF5">
        <w:rPr>
          <w:rFonts w:ascii="Times New Roman" w:hAnsi="Times New Roman" w:cs="Times New Roman"/>
          <w:sz w:val="28"/>
          <w:szCs w:val="28"/>
        </w:rPr>
        <w:t xml:space="preserve"> Западное Дегунино от </w:t>
      </w:r>
      <w:r w:rsidR="00B11C82" w:rsidRPr="009D6FF5">
        <w:rPr>
          <w:rFonts w:ascii="Times New Roman" w:hAnsi="Times New Roman" w:cs="Times New Roman"/>
          <w:color w:val="000000"/>
          <w:sz w:val="28"/>
          <w:szCs w:val="28"/>
        </w:rPr>
        <w:t>«2</w:t>
      </w:r>
      <w:r w:rsidR="00565AEA" w:rsidRPr="009D6FF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93D8D" w:rsidRPr="009D6FF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11C82" w:rsidRPr="009D6FF5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E93D8D" w:rsidRPr="009D6FF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565AEA" w:rsidRPr="009D6FF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93D8D" w:rsidRPr="009D6FF5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565AEA" w:rsidRPr="009D6FF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93D8D" w:rsidRPr="009D6FF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565AEA" w:rsidRPr="009D6FF5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E93D8D" w:rsidRPr="009D6FF5">
        <w:rPr>
          <w:rFonts w:ascii="Times New Roman" w:hAnsi="Times New Roman" w:cs="Times New Roman"/>
          <w:sz w:val="28"/>
          <w:szCs w:val="28"/>
        </w:rPr>
        <w:t xml:space="preserve"> «</w:t>
      </w:r>
      <w:r w:rsidR="009D6FF5" w:rsidRPr="009D6FF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б установлении </w:t>
      </w:r>
      <w:proofErr w:type="gramStart"/>
      <w:r w:rsidR="009D6FF5" w:rsidRPr="009D6FF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змеров оплаты</w:t>
      </w:r>
      <w:r w:rsidR="009D6FF5" w:rsidRPr="009D6F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уда муниципальных служащих администрации муниципального округа</w:t>
      </w:r>
      <w:proofErr w:type="gramEnd"/>
      <w:r w:rsidR="009D6FF5" w:rsidRPr="009D6F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адное Дегунино</w:t>
      </w:r>
      <w:r w:rsidR="00E93D8D" w:rsidRPr="009D6FF5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="00E93D8D" w:rsidRPr="009D6FF5">
        <w:rPr>
          <w:rFonts w:ascii="Times New Roman" w:hAnsi="Times New Roman" w:cs="Times New Roman"/>
          <w:sz w:val="28"/>
          <w:szCs w:val="28"/>
        </w:rPr>
        <w:t>.</w:t>
      </w:r>
    </w:p>
    <w:p w:rsidR="00565AEA" w:rsidRPr="009D6FF5" w:rsidRDefault="00565AEA" w:rsidP="00565AEA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FF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9D6FF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D6FF5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65AEA" w:rsidRPr="009D6FF5" w:rsidRDefault="00565AEA" w:rsidP="00565AE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9D6FF5" w:rsidRDefault="00565AEA" w:rsidP="00565AE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9D6FF5" w:rsidTr="00E04EF4">
        <w:tc>
          <w:tcPr>
            <w:tcW w:w="4998" w:type="dxa"/>
            <w:hideMark/>
          </w:tcPr>
          <w:p w:rsidR="00565AEA" w:rsidRPr="009D6FF5" w:rsidRDefault="00565AEA" w:rsidP="00E0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9D6FF5" w:rsidRDefault="00565AEA" w:rsidP="00E0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9D6FF5" w:rsidRDefault="00565AEA" w:rsidP="00E04E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9D6FF5" w:rsidRDefault="00565AEA" w:rsidP="00E04E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D6FF5" w:rsidRDefault="0026758F" w:rsidP="008F4DE5">
      <w:pPr>
        <w:pStyle w:val="a6"/>
        <w:ind w:left="0" w:right="-5"/>
        <w:contextualSpacing/>
        <w:rPr>
          <w:szCs w:val="28"/>
        </w:rPr>
      </w:pPr>
    </w:p>
    <w:p w:rsidR="007A7399" w:rsidRPr="009D6FF5" w:rsidRDefault="007A7399" w:rsidP="008F4DE5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B22FA9" w:rsidRPr="009D6FF5" w:rsidRDefault="00B22FA9" w:rsidP="008F4D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22FA9" w:rsidRPr="009D6FF5" w:rsidRDefault="00B22FA9" w:rsidP="008F4D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9D6FF5" w:rsidRDefault="008B1F78" w:rsidP="009D6FF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D6F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1C82" w:rsidRPr="009D6FF5">
        <w:rPr>
          <w:rFonts w:ascii="Times New Roman" w:hAnsi="Times New Roman" w:cs="Times New Roman"/>
          <w:sz w:val="24"/>
          <w:szCs w:val="24"/>
        </w:rPr>
        <w:t xml:space="preserve">1 </w:t>
      </w:r>
      <w:r w:rsidRPr="009D6FF5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9D6FF5" w:rsidRDefault="00B11C82" w:rsidP="009D6FF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D6FF5">
        <w:rPr>
          <w:rFonts w:ascii="Times New Roman" w:hAnsi="Times New Roman" w:cs="Times New Roman"/>
          <w:sz w:val="24"/>
          <w:szCs w:val="24"/>
        </w:rPr>
        <w:t>от «2</w:t>
      </w:r>
      <w:r w:rsidR="009D6FF5">
        <w:rPr>
          <w:rFonts w:ascii="Times New Roman" w:hAnsi="Times New Roman" w:cs="Times New Roman"/>
          <w:sz w:val="24"/>
          <w:szCs w:val="24"/>
        </w:rPr>
        <w:t>4</w:t>
      </w:r>
      <w:r w:rsidRPr="009D6FF5">
        <w:rPr>
          <w:rFonts w:ascii="Times New Roman" w:hAnsi="Times New Roman" w:cs="Times New Roman"/>
          <w:sz w:val="24"/>
          <w:szCs w:val="24"/>
        </w:rPr>
        <w:t xml:space="preserve">» </w:t>
      </w:r>
      <w:r w:rsidR="009D6FF5">
        <w:rPr>
          <w:rFonts w:ascii="Times New Roman" w:hAnsi="Times New Roman" w:cs="Times New Roman"/>
          <w:sz w:val="24"/>
          <w:szCs w:val="24"/>
        </w:rPr>
        <w:t>января</w:t>
      </w:r>
      <w:r w:rsidRPr="009D6FF5">
        <w:rPr>
          <w:rFonts w:ascii="Times New Roman" w:hAnsi="Times New Roman" w:cs="Times New Roman"/>
          <w:sz w:val="24"/>
          <w:szCs w:val="24"/>
        </w:rPr>
        <w:t xml:space="preserve"> 201</w:t>
      </w:r>
      <w:r w:rsidR="009D6FF5">
        <w:rPr>
          <w:rFonts w:ascii="Times New Roman" w:hAnsi="Times New Roman" w:cs="Times New Roman"/>
          <w:sz w:val="24"/>
          <w:szCs w:val="24"/>
        </w:rPr>
        <w:t>8</w:t>
      </w:r>
      <w:r w:rsidRPr="009D6FF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770B">
        <w:rPr>
          <w:rFonts w:ascii="Times New Roman" w:hAnsi="Times New Roman" w:cs="Times New Roman"/>
          <w:sz w:val="24"/>
          <w:szCs w:val="24"/>
        </w:rPr>
        <w:t>1/5</w:t>
      </w:r>
    </w:p>
    <w:p w:rsidR="00B11C82" w:rsidRDefault="00B11C82" w:rsidP="008F4D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1752" w:rsidRDefault="00E61752" w:rsidP="008F4D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1752" w:rsidRPr="009D6FF5" w:rsidRDefault="00E61752" w:rsidP="008F4D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1C82" w:rsidRPr="00E61752" w:rsidRDefault="009D6FF5" w:rsidP="00B11C82">
      <w:pPr>
        <w:shd w:val="clear" w:color="auto" w:fill="FFFFFF"/>
        <w:ind w:right="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752">
        <w:rPr>
          <w:rFonts w:ascii="Times New Roman" w:hAnsi="Times New Roman" w:cs="Times New Roman"/>
          <w:b/>
          <w:spacing w:val="6"/>
          <w:sz w:val="24"/>
          <w:szCs w:val="24"/>
        </w:rPr>
        <w:t xml:space="preserve">Размер </w:t>
      </w:r>
      <w:proofErr w:type="gramStart"/>
      <w:r w:rsidR="00E61752" w:rsidRPr="00E61752">
        <w:rPr>
          <w:rFonts w:ascii="Times New Roman" w:hAnsi="Times New Roman" w:cs="Times New Roman"/>
          <w:b/>
          <w:bCs/>
          <w:spacing w:val="-1"/>
          <w:sz w:val="24"/>
          <w:szCs w:val="24"/>
        </w:rPr>
        <w:t>оплаты</w:t>
      </w:r>
      <w:r w:rsidR="00E61752" w:rsidRPr="00E61752">
        <w:rPr>
          <w:rFonts w:ascii="Times New Roman" w:hAnsi="Times New Roman" w:cs="Times New Roman"/>
          <w:b/>
          <w:bCs/>
          <w:sz w:val="24"/>
          <w:szCs w:val="24"/>
        </w:rPr>
        <w:t xml:space="preserve"> труда муниципальных служащих аппарата Совета депутатов муниципального округа</w:t>
      </w:r>
      <w:proofErr w:type="gramEnd"/>
      <w:r w:rsidR="00E61752" w:rsidRPr="00E61752">
        <w:rPr>
          <w:rFonts w:ascii="Times New Roman" w:hAnsi="Times New Roman" w:cs="Times New Roman"/>
          <w:b/>
          <w:bCs/>
          <w:sz w:val="24"/>
          <w:szCs w:val="24"/>
        </w:rPr>
        <w:t xml:space="preserve"> Западное Дегунино и главы муниципального округа Западное Дегунино осуществляющего свои полномочия на постоянной основе</w:t>
      </w:r>
    </w:p>
    <w:p w:rsidR="00B11C82" w:rsidRPr="009D6FF5" w:rsidRDefault="00B11C82" w:rsidP="00B11C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B11C82" w:rsidRPr="009D6FF5" w:rsidTr="00B156AC">
        <w:tc>
          <w:tcPr>
            <w:tcW w:w="5868" w:type="dxa"/>
          </w:tcPr>
          <w:p w:rsidR="00B11C82" w:rsidRPr="009D6FF5" w:rsidRDefault="00B11C82" w:rsidP="00B15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лжностей </w:t>
            </w:r>
          </w:p>
        </w:tc>
        <w:tc>
          <w:tcPr>
            <w:tcW w:w="3703" w:type="dxa"/>
          </w:tcPr>
          <w:p w:rsidR="00B11C82" w:rsidRPr="009D6FF5" w:rsidRDefault="00B11C82" w:rsidP="00B15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b/>
                <w:sz w:val="20"/>
                <w:szCs w:val="20"/>
              </w:rPr>
              <w:t>Размер (руб.)</w:t>
            </w:r>
          </w:p>
        </w:tc>
      </w:tr>
      <w:tr w:rsidR="00B11C82" w:rsidRPr="009D6FF5" w:rsidTr="00B156AC">
        <w:tc>
          <w:tcPr>
            <w:tcW w:w="9571" w:type="dxa"/>
            <w:gridSpan w:val="2"/>
          </w:tcPr>
          <w:p w:rsidR="00B11C82" w:rsidRPr="009D6FF5" w:rsidRDefault="00B11C82" w:rsidP="00B15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1C82" w:rsidRPr="009D6FF5" w:rsidTr="00B156AC">
        <w:tc>
          <w:tcPr>
            <w:tcW w:w="9571" w:type="dxa"/>
            <w:gridSpan w:val="2"/>
          </w:tcPr>
          <w:p w:rsidR="00B11C82" w:rsidRPr="009D6FF5" w:rsidRDefault="0015629C" w:rsidP="00156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b/>
                <w:sz w:val="20"/>
                <w:szCs w:val="20"/>
              </w:rPr>
              <w:t>Выборное должностное лицо муниципального округа</w:t>
            </w:r>
            <w:r w:rsidR="00B11C82" w:rsidRPr="009D6F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11C82" w:rsidRPr="009D6FF5" w:rsidTr="00B156AC">
        <w:tc>
          <w:tcPr>
            <w:tcW w:w="5868" w:type="dxa"/>
          </w:tcPr>
          <w:p w:rsidR="00B11C82" w:rsidRPr="009D6FF5" w:rsidRDefault="00B11C82" w:rsidP="0015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15629C" w:rsidRPr="009D6FF5">
              <w:rPr>
                <w:rFonts w:ascii="Times New Roman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3703" w:type="dxa"/>
          </w:tcPr>
          <w:p w:rsidR="00B11C82" w:rsidRPr="009D6FF5" w:rsidRDefault="0015629C" w:rsidP="00A4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B11C82"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03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11C82" w:rsidRPr="009D6FF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B11C82" w:rsidRPr="009D6FF5" w:rsidTr="00B156AC">
        <w:tc>
          <w:tcPr>
            <w:tcW w:w="9571" w:type="dxa"/>
            <w:gridSpan w:val="2"/>
          </w:tcPr>
          <w:p w:rsidR="00B11C82" w:rsidRPr="009D6FF5" w:rsidRDefault="00B11C82" w:rsidP="00B1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b/>
                <w:sz w:val="20"/>
                <w:szCs w:val="20"/>
              </w:rPr>
              <w:t>Ведущие должности муниципальной службы</w:t>
            </w:r>
          </w:p>
        </w:tc>
      </w:tr>
      <w:tr w:rsidR="00B11C82" w:rsidRPr="009D6FF5" w:rsidTr="00B156AC">
        <w:tc>
          <w:tcPr>
            <w:tcW w:w="5868" w:type="dxa"/>
          </w:tcPr>
          <w:p w:rsidR="00B11C82" w:rsidRPr="009D6FF5" w:rsidRDefault="00B11C82" w:rsidP="00B11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703" w:type="dxa"/>
          </w:tcPr>
          <w:p w:rsidR="00B11C82" w:rsidRPr="009D6FF5" w:rsidRDefault="00B11C82" w:rsidP="00156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15629C" w:rsidRPr="009D6FF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0-00</w:t>
            </w:r>
          </w:p>
        </w:tc>
      </w:tr>
      <w:tr w:rsidR="00B11C82" w:rsidRPr="009D6FF5" w:rsidTr="00B156AC">
        <w:tc>
          <w:tcPr>
            <w:tcW w:w="5868" w:type="dxa"/>
          </w:tcPr>
          <w:p w:rsidR="00B11C82" w:rsidRPr="009D6FF5" w:rsidRDefault="0015629C" w:rsidP="00B11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3703" w:type="dxa"/>
          </w:tcPr>
          <w:p w:rsidR="00B11C82" w:rsidRPr="009D6FF5" w:rsidRDefault="00B11C82" w:rsidP="00156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15629C" w:rsidRPr="009D6FF5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</w:tr>
    </w:tbl>
    <w:p w:rsidR="00B11C82" w:rsidRPr="009D6FF5" w:rsidRDefault="00B11C82" w:rsidP="00B11C82">
      <w:pPr>
        <w:shd w:val="clear" w:color="auto" w:fill="FFFFFF"/>
        <w:ind w:right="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right="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right="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1C82" w:rsidRPr="009D6FF5" w:rsidRDefault="00B11C82" w:rsidP="00B11C82">
      <w:pPr>
        <w:pStyle w:val="25"/>
        <w:ind w:firstLine="567"/>
        <w:rPr>
          <w:color w:val="000000"/>
          <w:sz w:val="26"/>
          <w:szCs w:val="26"/>
        </w:rPr>
      </w:pPr>
      <w:r w:rsidRPr="009D6FF5">
        <w:rPr>
          <w:sz w:val="26"/>
          <w:szCs w:val="26"/>
        </w:rPr>
        <w:t xml:space="preserve"> </w:t>
      </w: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284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709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15629C" w:rsidRPr="009D6FF5" w:rsidRDefault="0015629C" w:rsidP="00B11C8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5629C" w:rsidRPr="009D6FF5" w:rsidRDefault="0015629C" w:rsidP="00B11C8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5629C" w:rsidRPr="009D6FF5" w:rsidRDefault="0015629C" w:rsidP="00B11C8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5629C" w:rsidRPr="009D6FF5" w:rsidRDefault="0015629C" w:rsidP="00B11C8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15629C" w:rsidRPr="009D6FF5" w:rsidRDefault="0015629C" w:rsidP="00B11C8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1C82" w:rsidRPr="009D6FF5" w:rsidRDefault="00B11C82" w:rsidP="009D6FF5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D6FF5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 Совета депутатов муниципального округа Западное Дегунино</w:t>
      </w:r>
    </w:p>
    <w:p w:rsidR="00B11C82" w:rsidRPr="009D6FF5" w:rsidRDefault="00B11C82" w:rsidP="009D6FF5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D6FF5">
        <w:rPr>
          <w:rFonts w:ascii="Times New Roman" w:hAnsi="Times New Roman" w:cs="Times New Roman"/>
          <w:sz w:val="24"/>
          <w:szCs w:val="24"/>
        </w:rPr>
        <w:t>от «2</w:t>
      </w:r>
      <w:r w:rsidR="009D6FF5">
        <w:rPr>
          <w:rFonts w:ascii="Times New Roman" w:hAnsi="Times New Roman" w:cs="Times New Roman"/>
          <w:sz w:val="24"/>
          <w:szCs w:val="24"/>
        </w:rPr>
        <w:t>4</w:t>
      </w:r>
      <w:r w:rsidRPr="009D6FF5">
        <w:rPr>
          <w:rFonts w:ascii="Times New Roman" w:hAnsi="Times New Roman" w:cs="Times New Roman"/>
          <w:sz w:val="24"/>
          <w:szCs w:val="24"/>
        </w:rPr>
        <w:t xml:space="preserve">» </w:t>
      </w:r>
      <w:r w:rsidR="009D6FF5">
        <w:rPr>
          <w:rFonts w:ascii="Times New Roman" w:hAnsi="Times New Roman" w:cs="Times New Roman"/>
          <w:sz w:val="24"/>
          <w:szCs w:val="24"/>
        </w:rPr>
        <w:t>января</w:t>
      </w:r>
      <w:r w:rsidRPr="009D6FF5">
        <w:rPr>
          <w:rFonts w:ascii="Times New Roman" w:hAnsi="Times New Roman" w:cs="Times New Roman"/>
          <w:sz w:val="24"/>
          <w:szCs w:val="24"/>
        </w:rPr>
        <w:t xml:space="preserve"> 201</w:t>
      </w:r>
      <w:r w:rsidR="009D6FF5">
        <w:rPr>
          <w:rFonts w:ascii="Times New Roman" w:hAnsi="Times New Roman" w:cs="Times New Roman"/>
          <w:sz w:val="24"/>
          <w:szCs w:val="24"/>
        </w:rPr>
        <w:t>8</w:t>
      </w:r>
      <w:r w:rsidRPr="009D6FF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770B">
        <w:rPr>
          <w:rFonts w:ascii="Times New Roman" w:hAnsi="Times New Roman" w:cs="Times New Roman"/>
          <w:sz w:val="24"/>
          <w:szCs w:val="24"/>
        </w:rPr>
        <w:t>1/5</w:t>
      </w:r>
      <w:bookmarkStart w:id="0" w:name="_GoBack"/>
      <w:bookmarkEnd w:id="0"/>
    </w:p>
    <w:p w:rsidR="00B11C82" w:rsidRPr="009D6FF5" w:rsidRDefault="00B11C82" w:rsidP="00B11C82">
      <w:pPr>
        <w:shd w:val="clear" w:color="auto" w:fill="FFFFFF"/>
        <w:ind w:left="709" w:right="5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B11C82" w:rsidP="00B11C82">
      <w:pPr>
        <w:shd w:val="clear" w:color="auto" w:fill="FFFFFF"/>
        <w:ind w:left="4536" w:right="7"/>
        <w:rPr>
          <w:rFonts w:ascii="Times New Roman" w:hAnsi="Times New Roman" w:cs="Times New Roman"/>
          <w:color w:val="000000"/>
          <w:sz w:val="26"/>
          <w:szCs w:val="26"/>
        </w:rPr>
      </w:pPr>
    </w:p>
    <w:p w:rsidR="00B11C82" w:rsidRPr="009D6FF5" w:rsidRDefault="009D6FF5" w:rsidP="00B11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FF5">
        <w:rPr>
          <w:rFonts w:ascii="Times New Roman" w:hAnsi="Times New Roman" w:cs="Times New Roman"/>
          <w:b/>
          <w:sz w:val="24"/>
          <w:szCs w:val="24"/>
        </w:rPr>
        <w:t xml:space="preserve">Размер ежемесячной надбавки </w:t>
      </w:r>
      <w:proofErr w:type="gramStart"/>
      <w:r w:rsidRPr="009D6FF5">
        <w:rPr>
          <w:rFonts w:ascii="Times New Roman" w:hAnsi="Times New Roman" w:cs="Times New Roman"/>
          <w:b/>
          <w:sz w:val="24"/>
          <w:szCs w:val="24"/>
        </w:rPr>
        <w:t>к должностному окладу за классный чин муниципального служащего в соответствии с замещаемой им должностью муниципальной службы в аппарате</w:t>
      </w:r>
      <w:proofErr w:type="gramEnd"/>
      <w:r w:rsidRPr="009D6FF5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круга Западное Дегунино</w:t>
      </w:r>
      <w:r w:rsidR="00B11C82" w:rsidRPr="009D6F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C82" w:rsidRPr="009D6FF5" w:rsidRDefault="00B11C82" w:rsidP="00B11C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B11C82" w:rsidRPr="009D6FF5" w:rsidTr="00B156AC">
        <w:tc>
          <w:tcPr>
            <w:tcW w:w="5868" w:type="dxa"/>
          </w:tcPr>
          <w:p w:rsidR="00B11C82" w:rsidRPr="009D6FF5" w:rsidRDefault="00B11C82" w:rsidP="00B15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лассных чинов</w:t>
            </w:r>
          </w:p>
        </w:tc>
        <w:tc>
          <w:tcPr>
            <w:tcW w:w="3703" w:type="dxa"/>
          </w:tcPr>
          <w:p w:rsidR="00B11C82" w:rsidRPr="009D6FF5" w:rsidRDefault="00B11C82" w:rsidP="00B15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b/>
                <w:sz w:val="20"/>
                <w:szCs w:val="20"/>
              </w:rPr>
              <w:t>Размер надбавок (рублей)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й государственный советник  города Москвы </w:t>
            </w:r>
          </w:p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1 класса 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977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й государственный советник  города Москвы </w:t>
            </w:r>
          </w:p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2 класса 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916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й государственный советник  города Москвы </w:t>
            </w:r>
          </w:p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3 класса 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813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советник  города Москвы 1 класса 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7 06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советник  города Москвы 2 класса 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5 19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советник города Москвы 3 класса  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4 77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Советник государственной гражданской службы города Москвы 1 класса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4 33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Советник государственной гражданской службы города Москвы 2 класса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 xml:space="preserve"> 3 89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Советник государственной гражданской службы города Москвы 3 класса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3 47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Референт государственной гражданской службы города Москвы 1 класса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3 26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Референт государственной гражданской службы города Москвы 2 класса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2 82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Референт государственной гражданской службы города Москвы 3 класса</w:t>
            </w:r>
          </w:p>
        </w:tc>
        <w:tc>
          <w:tcPr>
            <w:tcW w:w="3703" w:type="dxa"/>
          </w:tcPr>
          <w:p w:rsidR="00BD379A" w:rsidRPr="009D6FF5" w:rsidRDefault="00BD379A" w:rsidP="00BD3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2 60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Секретарь государственной гражданской службы города Москвы 1 класса</w:t>
            </w:r>
          </w:p>
        </w:tc>
        <w:tc>
          <w:tcPr>
            <w:tcW w:w="3703" w:type="dxa"/>
          </w:tcPr>
          <w:p w:rsidR="00BD379A" w:rsidRPr="009D6FF5" w:rsidRDefault="00BD379A" w:rsidP="00156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2 18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Секретарь государственной гражданской службы города Москвы 2 класса</w:t>
            </w:r>
          </w:p>
        </w:tc>
        <w:tc>
          <w:tcPr>
            <w:tcW w:w="3703" w:type="dxa"/>
          </w:tcPr>
          <w:p w:rsidR="00BD379A" w:rsidRPr="009D6FF5" w:rsidRDefault="00BD379A" w:rsidP="00156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1 960-00</w:t>
            </w:r>
          </w:p>
        </w:tc>
      </w:tr>
      <w:tr w:rsidR="00BD379A" w:rsidRPr="009D6FF5" w:rsidTr="00B156AC">
        <w:tc>
          <w:tcPr>
            <w:tcW w:w="5868" w:type="dxa"/>
          </w:tcPr>
          <w:p w:rsidR="00BD379A" w:rsidRPr="009D6FF5" w:rsidRDefault="00BD379A" w:rsidP="00BD3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Секретарь государственной гражданской службы города Москвы 3 класса</w:t>
            </w:r>
          </w:p>
        </w:tc>
        <w:tc>
          <w:tcPr>
            <w:tcW w:w="3703" w:type="dxa"/>
          </w:tcPr>
          <w:p w:rsidR="00BD379A" w:rsidRPr="009D6FF5" w:rsidRDefault="00BD379A" w:rsidP="00156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FF5">
              <w:rPr>
                <w:rFonts w:ascii="Times New Roman" w:hAnsi="Times New Roman" w:cs="Times New Roman"/>
                <w:sz w:val="20"/>
                <w:szCs w:val="20"/>
              </w:rPr>
              <w:t>1 740-00</w:t>
            </w:r>
          </w:p>
        </w:tc>
      </w:tr>
    </w:tbl>
    <w:p w:rsidR="00B11C82" w:rsidRPr="009D6FF5" w:rsidRDefault="00B11C82" w:rsidP="00B11C82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sectPr w:rsidR="00B11C82" w:rsidRPr="009D6FF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36" w:rsidRDefault="001A2F36" w:rsidP="00A72470">
      <w:r>
        <w:separator/>
      </w:r>
    </w:p>
  </w:endnote>
  <w:endnote w:type="continuationSeparator" w:id="0">
    <w:p w:rsidR="001A2F36" w:rsidRDefault="001A2F3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36" w:rsidRDefault="001A2F36" w:rsidP="00A72470">
      <w:r>
        <w:separator/>
      </w:r>
    </w:p>
  </w:footnote>
  <w:footnote w:type="continuationSeparator" w:id="0">
    <w:p w:rsidR="001A2F36" w:rsidRDefault="001A2F3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5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91AFF"/>
    <w:rsid w:val="000B2819"/>
    <w:rsid w:val="000C054F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29C"/>
    <w:rsid w:val="00156A42"/>
    <w:rsid w:val="00156B0D"/>
    <w:rsid w:val="00161C5F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E0A0F"/>
    <w:rsid w:val="001E485A"/>
    <w:rsid w:val="001F0951"/>
    <w:rsid w:val="002065FA"/>
    <w:rsid w:val="00211015"/>
    <w:rsid w:val="00217356"/>
    <w:rsid w:val="002401D8"/>
    <w:rsid w:val="00244211"/>
    <w:rsid w:val="0026758F"/>
    <w:rsid w:val="00293E73"/>
    <w:rsid w:val="00296D2D"/>
    <w:rsid w:val="002A1853"/>
    <w:rsid w:val="002A34EC"/>
    <w:rsid w:val="002B0E85"/>
    <w:rsid w:val="002B512D"/>
    <w:rsid w:val="002C785C"/>
    <w:rsid w:val="002E26BE"/>
    <w:rsid w:val="002F4788"/>
    <w:rsid w:val="00301490"/>
    <w:rsid w:val="0030244F"/>
    <w:rsid w:val="003064C2"/>
    <w:rsid w:val="00317415"/>
    <w:rsid w:val="00351D06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B61A9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65AEA"/>
    <w:rsid w:val="00565C75"/>
    <w:rsid w:val="00567E04"/>
    <w:rsid w:val="005946CE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725C5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723C2"/>
    <w:rsid w:val="007874EB"/>
    <w:rsid w:val="007A7399"/>
    <w:rsid w:val="007A76FD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4DE5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172E"/>
    <w:rsid w:val="009A3B9B"/>
    <w:rsid w:val="009A651F"/>
    <w:rsid w:val="009A692A"/>
    <w:rsid w:val="009B24AB"/>
    <w:rsid w:val="009D693E"/>
    <w:rsid w:val="009D6FF5"/>
    <w:rsid w:val="009F51C6"/>
    <w:rsid w:val="009F6110"/>
    <w:rsid w:val="00A103E9"/>
    <w:rsid w:val="00A2336A"/>
    <w:rsid w:val="00A25D27"/>
    <w:rsid w:val="00A35C12"/>
    <w:rsid w:val="00A40300"/>
    <w:rsid w:val="00A447BE"/>
    <w:rsid w:val="00A509F5"/>
    <w:rsid w:val="00A70BD4"/>
    <w:rsid w:val="00A72470"/>
    <w:rsid w:val="00A8751C"/>
    <w:rsid w:val="00A92642"/>
    <w:rsid w:val="00AC7259"/>
    <w:rsid w:val="00B0469B"/>
    <w:rsid w:val="00B11C82"/>
    <w:rsid w:val="00B22FA9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D379A"/>
    <w:rsid w:val="00BE0C62"/>
    <w:rsid w:val="00BE1C2A"/>
    <w:rsid w:val="00BE5718"/>
    <w:rsid w:val="00BE5CD7"/>
    <w:rsid w:val="00BF3F9C"/>
    <w:rsid w:val="00BF71A1"/>
    <w:rsid w:val="00C01C32"/>
    <w:rsid w:val="00C115B9"/>
    <w:rsid w:val="00C243CE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7A93"/>
    <w:rsid w:val="00D52A8D"/>
    <w:rsid w:val="00D61BF2"/>
    <w:rsid w:val="00D65FA7"/>
    <w:rsid w:val="00D72159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F27828"/>
    <w:rsid w:val="00F36015"/>
    <w:rsid w:val="00F4446B"/>
    <w:rsid w:val="00F47363"/>
    <w:rsid w:val="00F64C93"/>
    <w:rsid w:val="00F76262"/>
    <w:rsid w:val="00F86532"/>
    <w:rsid w:val="00F93411"/>
    <w:rsid w:val="00FB1B82"/>
    <w:rsid w:val="00FC7A7B"/>
    <w:rsid w:val="00FD0402"/>
    <w:rsid w:val="00FD770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CE43-830A-45CD-9E02-13313F91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2-11-01T07:44:00Z</cp:lastPrinted>
  <dcterms:created xsi:type="dcterms:W3CDTF">2018-01-22T10:17:00Z</dcterms:created>
  <dcterms:modified xsi:type="dcterms:W3CDTF">2018-02-08T08:33:00Z</dcterms:modified>
</cp:coreProperties>
</file>